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B1" w:rsidRPr="003A2361" w:rsidRDefault="001E5AB8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 w:rsidRPr="003A2361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4E78B1" w:rsidRPr="003A2361">
        <w:rPr>
          <w:rFonts w:cs="Times New Roman"/>
          <w:color w:val="FFFFFF" w:themeColor="background1"/>
          <w:sz w:val="28"/>
          <w:szCs w:val="28"/>
        </w:rPr>
        <w:t>Приложение</w:t>
      </w:r>
    </w:p>
    <w:p w:rsidR="004E78B1" w:rsidRPr="003A2361" w:rsidRDefault="004E78B1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</w:p>
    <w:p w:rsidR="004E78B1" w:rsidRPr="003A2361" w:rsidRDefault="001E5AB8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 w:rsidRPr="003A2361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4E78B1" w:rsidRPr="003A2361">
        <w:rPr>
          <w:rFonts w:cs="Times New Roman"/>
          <w:color w:val="FFFFFF" w:themeColor="background1"/>
          <w:sz w:val="28"/>
          <w:szCs w:val="28"/>
        </w:rPr>
        <w:t xml:space="preserve">к постановлению </w:t>
      </w:r>
      <w:r w:rsidR="004123B0" w:rsidRPr="003A2361">
        <w:rPr>
          <w:rFonts w:cs="Times New Roman"/>
          <w:color w:val="FFFFFF" w:themeColor="background1"/>
          <w:sz w:val="28"/>
          <w:szCs w:val="28"/>
        </w:rPr>
        <w:t>а</w:t>
      </w:r>
      <w:r w:rsidR="004E78B1" w:rsidRPr="003A2361">
        <w:rPr>
          <w:rFonts w:cs="Times New Roman"/>
          <w:color w:val="FFFFFF" w:themeColor="background1"/>
          <w:sz w:val="28"/>
          <w:szCs w:val="28"/>
        </w:rPr>
        <w:t>дминистрации</w:t>
      </w:r>
    </w:p>
    <w:p w:rsidR="004E78B1" w:rsidRPr="003A2361" w:rsidRDefault="001E5AB8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 w:rsidRPr="003A2361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4E78B1" w:rsidRPr="003A2361">
        <w:rPr>
          <w:rFonts w:cs="Times New Roman"/>
          <w:color w:val="FFFFFF" w:themeColor="background1"/>
          <w:sz w:val="28"/>
          <w:szCs w:val="28"/>
        </w:rPr>
        <w:t>города Ставрополя</w:t>
      </w:r>
    </w:p>
    <w:p w:rsidR="004E78B1" w:rsidRPr="003A2361" w:rsidRDefault="001E5AB8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 w:rsidRPr="003A2361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4E78B1" w:rsidRPr="003A2361">
        <w:rPr>
          <w:rFonts w:cs="Times New Roman"/>
          <w:color w:val="FFFFFF" w:themeColor="background1"/>
          <w:sz w:val="28"/>
          <w:szCs w:val="28"/>
        </w:rPr>
        <w:t xml:space="preserve">от </w:t>
      </w:r>
      <w:r w:rsidR="00F6728F" w:rsidRPr="003A2361">
        <w:rPr>
          <w:rFonts w:cs="Times New Roman"/>
          <w:color w:val="FFFFFF" w:themeColor="background1"/>
          <w:sz w:val="28"/>
          <w:szCs w:val="28"/>
        </w:rPr>
        <w:t xml:space="preserve">  </w:t>
      </w:r>
      <w:r w:rsidR="005E3732" w:rsidRPr="003A2361">
        <w:rPr>
          <w:rFonts w:cs="Times New Roman"/>
          <w:color w:val="FFFFFF" w:themeColor="background1"/>
          <w:sz w:val="28"/>
          <w:szCs w:val="28"/>
        </w:rPr>
        <w:t>04.08.2021</w:t>
      </w:r>
      <w:r w:rsidR="00F6728F" w:rsidRPr="003A2361">
        <w:rPr>
          <w:rFonts w:cs="Times New Roman"/>
          <w:color w:val="FFFFFF" w:themeColor="background1"/>
          <w:sz w:val="28"/>
          <w:szCs w:val="28"/>
        </w:rPr>
        <w:t xml:space="preserve">     </w:t>
      </w:r>
      <w:r w:rsidR="004E78B1" w:rsidRPr="003A2361">
        <w:rPr>
          <w:rFonts w:cs="Times New Roman"/>
          <w:color w:val="FFFFFF" w:themeColor="background1"/>
          <w:sz w:val="28"/>
          <w:szCs w:val="28"/>
        </w:rPr>
        <w:t>№</w:t>
      </w:r>
      <w:r w:rsidR="005E3732" w:rsidRPr="003A2361">
        <w:rPr>
          <w:rFonts w:cs="Times New Roman"/>
          <w:color w:val="FFFFFF" w:themeColor="background1"/>
          <w:sz w:val="28"/>
          <w:szCs w:val="28"/>
        </w:rPr>
        <w:t xml:space="preserve"> 1756</w:t>
      </w:r>
      <w:r w:rsidR="004E78B1" w:rsidRPr="003A2361">
        <w:rPr>
          <w:rFonts w:cs="Times New Roman"/>
          <w:color w:val="FFFFFF" w:themeColor="background1"/>
          <w:sz w:val="28"/>
          <w:szCs w:val="28"/>
        </w:rPr>
        <w:t xml:space="preserve"> </w:t>
      </w:r>
    </w:p>
    <w:p w:rsidR="004E78B1" w:rsidRDefault="004E78B1" w:rsidP="004E78B1">
      <w:pPr>
        <w:spacing w:line="240" w:lineRule="exact"/>
        <w:ind w:left="17719" w:right="23"/>
        <w:rPr>
          <w:rFonts w:cs="Times New Roman"/>
          <w:sz w:val="28"/>
          <w:szCs w:val="28"/>
        </w:rPr>
      </w:pPr>
    </w:p>
    <w:p w:rsidR="00DB3627" w:rsidRPr="00F90CF8" w:rsidRDefault="00DB3627" w:rsidP="00DB3627">
      <w:pPr>
        <w:spacing w:line="240" w:lineRule="exact"/>
        <w:ind w:right="20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>ПЕРЕЧЕНЬ</w:t>
      </w:r>
    </w:p>
    <w:p w:rsidR="00C25919" w:rsidRDefault="00DB3627" w:rsidP="00DB3627">
      <w:pPr>
        <w:spacing w:line="240" w:lineRule="exact"/>
        <w:ind w:right="20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>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</w:t>
      </w:r>
    </w:p>
    <w:p w:rsidR="00DB3627" w:rsidRDefault="00DB3627" w:rsidP="00C25919">
      <w:pPr>
        <w:spacing w:line="240" w:lineRule="exact"/>
        <w:ind w:right="283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 xml:space="preserve">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DB3627" w:rsidRPr="00F90CF8" w:rsidRDefault="00DB3627" w:rsidP="00B028F1">
      <w:pPr>
        <w:spacing w:line="240" w:lineRule="exact"/>
        <w:ind w:left="-210" w:right="20"/>
        <w:jc w:val="center"/>
        <w:rPr>
          <w:rFonts w:cs="Times New Roman"/>
          <w:sz w:val="28"/>
          <w:szCs w:val="28"/>
        </w:rPr>
      </w:pPr>
    </w:p>
    <w:tbl>
      <w:tblPr>
        <w:tblStyle w:val="11"/>
        <w:tblW w:w="22334" w:type="dxa"/>
        <w:jc w:val="center"/>
        <w:tblLayout w:type="fixed"/>
        <w:tblLook w:val="0480" w:firstRow="0" w:lastRow="0" w:firstColumn="1" w:lastColumn="0" w:noHBand="0" w:noVBand="1"/>
      </w:tblPr>
      <w:tblGrid>
        <w:gridCol w:w="536"/>
        <w:gridCol w:w="456"/>
        <w:gridCol w:w="849"/>
        <w:gridCol w:w="364"/>
        <w:gridCol w:w="488"/>
        <w:gridCol w:w="425"/>
        <w:gridCol w:w="306"/>
        <w:gridCol w:w="406"/>
        <w:gridCol w:w="406"/>
        <w:gridCol w:w="441"/>
        <w:gridCol w:w="566"/>
        <w:gridCol w:w="425"/>
        <w:gridCol w:w="424"/>
        <w:gridCol w:w="424"/>
        <w:gridCol w:w="566"/>
        <w:gridCol w:w="507"/>
        <w:gridCol w:w="625"/>
        <w:gridCol w:w="424"/>
        <w:gridCol w:w="550"/>
        <w:gridCol w:w="441"/>
        <w:gridCol w:w="707"/>
        <w:gridCol w:w="424"/>
        <w:gridCol w:w="566"/>
        <w:gridCol w:w="424"/>
        <w:gridCol w:w="425"/>
        <w:gridCol w:w="411"/>
        <w:gridCol w:w="437"/>
        <w:gridCol w:w="566"/>
        <w:gridCol w:w="404"/>
        <w:gridCol w:w="905"/>
        <w:gridCol w:w="424"/>
        <w:gridCol w:w="424"/>
        <w:gridCol w:w="514"/>
        <w:gridCol w:w="681"/>
        <w:gridCol w:w="821"/>
        <w:gridCol w:w="461"/>
        <w:gridCol w:w="28"/>
        <w:gridCol w:w="568"/>
        <w:gridCol w:w="549"/>
        <w:gridCol w:w="461"/>
        <w:gridCol w:w="461"/>
        <w:gridCol w:w="461"/>
        <w:gridCol w:w="461"/>
        <w:gridCol w:w="1122"/>
      </w:tblGrid>
      <w:tr w:rsidR="00DB3627" w:rsidRPr="00F90CF8" w:rsidTr="006B0C58">
        <w:trPr>
          <w:trHeight w:val="2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27" w:rsidRPr="00F90CF8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омер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90CF8">
              <w:rPr>
                <w:color w:val="000000"/>
                <w:sz w:val="16"/>
                <w:szCs w:val="16"/>
              </w:rPr>
              <w:t>в реестре имущест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уникальный номер объекта в реестре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сударственного или муниципального имуществ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402" w:type="dxa"/>
            <w:gridSpan w:val="8"/>
            <w:vMerge w:val="restart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5092" w:type="dxa"/>
            <w:gridSpan w:val="10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2829" w:type="dxa"/>
            <w:gridSpan w:val="6"/>
            <w:vMerge w:val="restart"/>
            <w:vAlign w:val="center"/>
          </w:tcPr>
          <w:p w:rsidR="00DB3627" w:rsidRPr="00F90CF8" w:rsidRDefault="00DB3627" w:rsidP="004E78B1">
            <w:pPr>
              <w:spacing w:line="240" w:lineRule="exact"/>
              <w:ind w:right="23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404" w:type="dxa"/>
            <w:vMerge w:val="restart"/>
            <w:textDirection w:val="btLr"/>
            <w:vAlign w:val="center"/>
          </w:tcPr>
          <w:p w:rsidR="00DB3627" w:rsidRPr="00E1378A" w:rsidRDefault="00DB3627" w:rsidP="004E78B1">
            <w:pPr>
              <w:spacing w:line="240" w:lineRule="exact"/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83EB9">
              <w:rPr>
                <w:rFonts w:cs="Times New Roman"/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5375" w:type="dxa"/>
            <w:gridSpan w:val="10"/>
            <w:vAlign w:val="center"/>
          </w:tcPr>
          <w:p w:rsidR="00DB3627" w:rsidRPr="00F90CF8" w:rsidRDefault="00DB3627" w:rsidP="00D35C9B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 xml:space="preserve">Сведения о лицах, предоставляющих имущество субъектам малого </w:t>
            </w:r>
            <w:r w:rsidR="00D35C9B">
              <w:rPr>
                <w:color w:val="000000"/>
                <w:sz w:val="16"/>
                <w:szCs w:val="16"/>
              </w:rPr>
              <w:t xml:space="preserve">           </w:t>
            </w:r>
            <w:r w:rsidRPr="00A83EB9">
              <w:rPr>
                <w:color w:val="000000"/>
                <w:sz w:val="16"/>
                <w:szCs w:val="16"/>
              </w:rPr>
              <w:t>и среднего предпринимательства, и субъектах малого и среднего предпринимательства, заключивших договоры аренды и иные договоры</w:t>
            </w:r>
            <w:r w:rsidR="00D35C9B">
              <w:rPr>
                <w:color w:val="000000"/>
                <w:sz w:val="16"/>
                <w:szCs w:val="16"/>
              </w:rPr>
              <w:t xml:space="preserve">    </w:t>
            </w:r>
            <w:r w:rsidRPr="00A83EB9">
              <w:rPr>
                <w:color w:val="000000"/>
                <w:sz w:val="16"/>
                <w:szCs w:val="16"/>
              </w:rPr>
              <w:t>в отношении имущества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DB3627" w:rsidRPr="00E1378A" w:rsidRDefault="00DB3627" w:rsidP="00671A6B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23187C">
              <w:rPr>
                <w:color w:val="000000"/>
                <w:sz w:val="16"/>
                <w:szCs w:val="16"/>
              </w:rPr>
              <w:t>Указать одно из значений: в перечне (изменени</w:t>
            </w:r>
            <w:r w:rsidR="00671A6B">
              <w:rPr>
                <w:color w:val="000000"/>
                <w:sz w:val="16"/>
                <w:szCs w:val="16"/>
              </w:rPr>
              <w:t>е</w:t>
            </w:r>
            <w:r w:rsidRPr="0023187C">
              <w:rPr>
                <w:color w:val="000000"/>
                <w:sz w:val="16"/>
                <w:szCs w:val="16"/>
              </w:rPr>
              <w:t xml:space="preserve"> в пе</w:t>
            </w:r>
            <w:r w:rsidRPr="00A40E1F">
              <w:rPr>
                <w:color w:val="000000"/>
                <w:sz w:val="16"/>
                <w:szCs w:val="16"/>
              </w:rPr>
              <w:t>речень)</w:t>
            </w:r>
          </w:p>
        </w:tc>
        <w:tc>
          <w:tcPr>
            <w:tcW w:w="2505" w:type="dxa"/>
            <w:gridSpan w:val="4"/>
            <w:vAlign w:val="center"/>
          </w:tcPr>
          <w:p w:rsidR="00DB3627" w:rsidRPr="00E1378A" w:rsidRDefault="00DB3627" w:rsidP="00043ED8"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13885">
              <w:rPr>
                <w:color w:val="000000"/>
                <w:sz w:val="16"/>
                <w:szCs w:val="16"/>
              </w:rPr>
              <w:t xml:space="preserve">Сведения о правовом акте, </w:t>
            </w:r>
            <w:r w:rsidR="00D35C9B">
              <w:rPr>
                <w:color w:val="000000"/>
                <w:sz w:val="16"/>
                <w:szCs w:val="16"/>
              </w:rPr>
              <w:t xml:space="preserve">         </w:t>
            </w:r>
            <w:r w:rsidRPr="00713885">
              <w:rPr>
                <w:color w:val="000000"/>
                <w:sz w:val="16"/>
                <w:szCs w:val="16"/>
              </w:rPr>
              <w:t xml:space="preserve">в соответствии с которым имущество включено </w:t>
            </w:r>
            <w:r w:rsidR="00D35C9B">
              <w:rPr>
                <w:color w:val="000000"/>
                <w:sz w:val="16"/>
                <w:szCs w:val="16"/>
              </w:rPr>
              <w:t xml:space="preserve">                      </w:t>
            </w:r>
            <w:r w:rsidRPr="00713885">
              <w:rPr>
                <w:color w:val="000000"/>
                <w:sz w:val="16"/>
                <w:szCs w:val="16"/>
              </w:rPr>
              <w:t>в перечень (изменены сведения об имуществе в перечне)</w:t>
            </w:r>
          </w:p>
        </w:tc>
      </w:tr>
      <w:tr w:rsidR="00DB3627" w:rsidRPr="00F90CF8" w:rsidTr="006B0C58">
        <w:trPr>
          <w:trHeight w:val="95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:rsidR="00DB3627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</w:t>
            </w:r>
          </w:p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й номер</w:t>
            </w:r>
          </w:p>
        </w:tc>
        <w:tc>
          <w:tcPr>
            <w:tcW w:w="2747" w:type="dxa"/>
            <w:gridSpan w:val="5"/>
            <w:vMerge w:val="restart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  <w:tc>
          <w:tcPr>
            <w:tcW w:w="2829" w:type="dxa"/>
            <w:gridSpan w:val="6"/>
            <w:vMerge/>
            <w:vAlign w:val="center"/>
          </w:tcPr>
          <w:p w:rsidR="00DB3627" w:rsidRPr="00F90CF8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vAlign w:val="center"/>
          </w:tcPr>
          <w:p w:rsidR="00DB3627" w:rsidRPr="00EA727E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3108" w:type="dxa"/>
            <w:gridSpan w:val="6"/>
            <w:vAlign w:val="center"/>
          </w:tcPr>
          <w:p w:rsidR="00DB3627" w:rsidRPr="00E1378A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83EB9">
              <w:rPr>
                <w:color w:val="000000"/>
                <w:sz w:val="16"/>
                <w:szCs w:val="16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461" w:type="dxa"/>
            <w:vMerge/>
            <w:vAlign w:val="center"/>
          </w:tcPr>
          <w:p w:rsidR="00DB3627" w:rsidRPr="00E1378A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583" w:type="dxa"/>
            <w:gridSpan w:val="2"/>
            <w:vMerge w:val="restart"/>
            <w:vAlign w:val="center"/>
          </w:tcPr>
          <w:p w:rsidR="00DB3627" w:rsidRPr="00713885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DB3627" w:rsidRPr="00F90CF8" w:rsidTr="006B0C58">
        <w:trPr>
          <w:trHeight w:val="9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:rsidR="00DB3627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DB3627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6"/>
            <w:vMerge/>
            <w:vAlign w:val="center"/>
          </w:tcPr>
          <w:p w:rsidR="00DB3627" w:rsidRPr="00F90CF8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vAlign w:val="center"/>
          </w:tcPr>
          <w:p w:rsidR="00DB3627" w:rsidRPr="00EA727E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1991" w:type="dxa"/>
            <w:gridSpan w:val="4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Арендатор (пользователь)</w:t>
            </w:r>
          </w:p>
        </w:tc>
        <w:tc>
          <w:tcPr>
            <w:tcW w:w="1117" w:type="dxa"/>
            <w:gridSpan w:val="2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окументы-основание</w:t>
            </w:r>
          </w:p>
        </w:tc>
        <w:tc>
          <w:tcPr>
            <w:tcW w:w="461" w:type="dxa"/>
            <w:vMerge/>
            <w:vAlign w:val="center"/>
          </w:tcPr>
          <w:p w:rsidR="00DB3627" w:rsidRPr="00E1378A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DB3627" w:rsidRPr="00713885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957" w:rsidRPr="00F90CF8" w:rsidTr="006B0C58">
        <w:trPr>
          <w:cantSplit/>
          <w:trHeight w:val="704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муниципального района/муниципального округа/городского</w:t>
            </w:r>
          </w:p>
          <w:p w:rsidR="00DB3627" w:rsidRPr="00597DC1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округа/внутригородского округа территории города федерального знач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Наименование городского поселения/сельского поселения/внутригородского района</w:t>
            </w:r>
          </w:p>
          <w:p w:rsidR="00DB3627" w:rsidRPr="00EA1CEB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элемента улично­дорожной сети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 xml:space="preserve">Наименование объекта адресации «Земельный участок» и номер земельного участка или тип </w:t>
            </w:r>
          </w:p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и номер здания (строения), сооружения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4827DC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4827DC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97DC1">
              <w:rPr>
                <w:rFonts w:cs="Times New Roman"/>
                <w:color w:val="333333"/>
                <w:sz w:val="16"/>
                <w:szCs w:val="16"/>
              </w:rPr>
              <w:t>Номер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 (кадастровый, условный (при наличии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Площадь -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 для зданий (строений), сооружений, строительство которых не завершен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 xml:space="preserve">Фактическое значение/проектируемое значение (для зданий (строений), сооружений, </w:t>
            </w:r>
          </w:p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троительство которых не завершено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Единица измерения (для площади – кв. м; для протяженности – м; для глубины залегания – м;</w:t>
            </w:r>
          </w:p>
          <w:p w:rsidR="00DB3627" w:rsidRPr="00597DC1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для объема – куб. м)</w:t>
            </w:r>
          </w:p>
          <w:p w:rsidR="00DB3627" w:rsidRPr="00597DC1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в (на) </w:t>
            </w:r>
          </w:p>
          <w:p w:rsidR="00DB3627" w:rsidRPr="00597DC1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котором расположен объект</w:t>
            </w:r>
          </w:p>
        </w:tc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EA727E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ОГРН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ОГРН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DB3627" w:rsidRPr="00F90CF8" w:rsidTr="006B0C5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7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0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6" w:type="dxa"/>
            <w:gridSpan w:val="2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49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1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22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2B0137" w:rsidRPr="00F90CF8" w:rsidTr="00074184">
        <w:trPr>
          <w:cantSplit/>
          <w:trHeight w:val="17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7" w:rsidRPr="00F90CF8" w:rsidRDefault="002B0137" w:rsidP="002B01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56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B4793A">
              <w:rPr>
                <w:rFonts w:cs="Times New Roman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extDirection w:val="btLr"/>
            <w:vAlign w:val="center"/>
          </w:tcPr>
          <w:p w:rsidR="002B0137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</w:t>
            </w:r>
          </w:p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 Булкина, дом 8</w:t>
            </w:r>
          </w:p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</w:t>
            </w: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37045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F90CF8">
              <w:rPr>
                <w:rFonts w:cs="Times New Roman"/>
                <w:sz w:val="16"/>
                <w:szCs w:val="16"/>
              </w:rPr>
              <w:t>ород</w:t>
            </w:r>
            <w:r>
              <w:rPr>
                <w:rFonts w:cs="Times New Roman"/>
                <w:sz w:val="16"/>
                <w:szCs w:val="16"/>
              </w:rPr>
              <w:t xml:space="preserve">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90CF8" w:rsidRDefault="002B0137" w:rsidP="002B01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07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2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2B0137" w:rsidRPr="00F90CF8" w:rsidRDefault="002B0137" w:rsidP="002B01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2B0137" w:rsidRPr="00F90CF8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 )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F90CF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90CF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B0137" w:rsidRPr="00F90CF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2B0137" w:rsidRPr="00F90CF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2B0137" w:rsidRPr="00F90CF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597DC1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Pr="00B4793A">
              <w:rPr>
                <w:rFonts w:cs="Times New Roman"/>
                <w:sz w:val="16"/>
                <w:szCs w:val="16"/>
              </w:rPr>
              <w:t>управлению муниципальным имуществом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2B0137" w:rsidRPr="00A02B74" w:rsidRDefault="002B0137" w:rsidP="002B0137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A02B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Майдибор Надежда Петров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51288800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.04.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90CF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90CF8" w:rsidRDefault="002B0137" w:rsidP="00074184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90CF8" w:rsidRDefault="002B0137" w:rsidP="00074184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47F9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0C0F3D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2B0137" w:rsidRPr="00F47F98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47F9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767A0D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67A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DB3627" w:rsidRDefault="00DB3627" w:rsidP="000C41A9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7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0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6" w:type="dxa"/>
            <w:gridSpan w:val="2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49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1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22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DB3627" w:rsidRPr="00F90CF8" w:rsidTr="006B0C58">
        <w:trPr>
          <w:cantSplit/>
          <w:trHeight w:val="254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47453A" w:rsidRDefault="00DB3627" w:rsidP="005C670A">
            <w:pPr>
              <w:spacing w:line="240" w:lineRule="exact"/>
              <w:ind w:left="113" w:right="23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5C670A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</w:t>
            </w:r>
            <w:r w:rsidRPr="00F90CF8">
              <w:rPr>
                <w:rFonts w:cs="Times New Roman"/>
                <w:sz w:val="16"/>
                <w:szCs w:val="16"/>
              </w:rPr>
              <w:t>город</w:t>
            </w:r>
            <w:r w:rsidR="005C670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F90CF8">
              <w:rPr>
                <w:rFonts w:cs="Times New Roman"/>
                <w:sz w:val="16"/>
                <w:szCs w:val="16"/>
              </w:rPr>
              <w:t>ород</w:t>
            </w:r>
            <w:r>
              <w:rPr>
                <w:rFonts w:cs="Times New Roman"/>
                <w:sz w:val="16"/>
                <w:szCs w:val="16"/>
              </w:rPr>
              <w:t xml:space="preserve">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,4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5C670A">
            <w:pPr>
              <w:spacing w:line="160" w:lineRule="exact"/>
              <w:ind w:left="113"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786AB2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Макарова Алла</w:t>
            </w:r>
          </w:p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2300684165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48002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80028">
              <w:rPr>
                <w:rFonts w:cs="Times New Roman"/>
                <w:sz w:val="16"/>
                <w:szCs w:val="16"/>
              </w:rPr>
              <w:t>10.06.2019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05.2024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786AB2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</w:t>
            </w:r>
          </w:p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37090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37090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64D5B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53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786AB2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40D43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3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786AB2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</w:t>
            </w:r>
          </w:p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EA1CEB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A1CEB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EA1CEB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A1CEB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6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6F2D4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72753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40D43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37090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</w:t>
            </w:r>
            <w:r w:rsidRPr="003D369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4E1C50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E1C50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54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2D4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72753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40D43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,0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637BE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</w:t>
            </w:r>
          </w:p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37090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</w:t>
            </w:r>
            <w:r w:rsidRPr="003D369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4E1C50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E1C50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412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C00167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732DA">
              <w:rPr>
                <w:color w:val="000000"/>
                <w:sz w:val="16"/>
                <w:szCs w:val="16"/>
              </w:rPr>
              <w:t>401000816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BE7" w:rsidRDefault="00DB3627" w:rsidP="00C00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, город Ставрополь</w:t>
            </w:r>
            <w:r w:rsidR="00727536">
              <w:rPr>
                <w:rFonts w:cs="Times New Roman"/>
                <w:sz w:val="16"/>
                <w:szCs w:val="16"/>
              </w:rPr>
              <w:t>,</w:t>
            </w:r>
          </w:p>
          <w:p w:rsidR="00DB3627" w:rsidRPr="0047453A" w:rsidRDefault="00DB3627" w:rsidP="00C00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Васильева, дом 49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C00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Васильев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49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10305:4505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9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 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370906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</w:t>
            </w:r>
            <w:r w:rsidRPr="003D369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4E1C50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E1C50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20130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53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910AC2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910A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DB3627" w:rsidRDefault="00DB3627" w:rsidP="000C41A9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7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0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6" w:type="dxa"/>
            <w:gridSpan w:val="2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49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1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22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DB3627" w:rsidRPr="00F90CF8" w:rsidTr="006B0C58">
        <w:trPr>
          <w:cantSplit/>
          <w:trHeight w:val="21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B36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727536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3317F">
              <w:rPr>
                <w:color w:val="000000"/>
                <w:sz w:val="16"/>
                <w:szCs w:val="16"/>
              </w:rPr>
              <w:t>401000819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47453A" w:rsidRDefault="00DB3627" w:rsidP="00727536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</w:t>
            </w:r>
            <w:r>
              <w:rPr>
                <w:rFonts w:cs="Times New Roman"/>
                <w:sz w:val="16"/>
                <w:szCs w:val="16"/>
              </w:rPr>
              <w:t xml:space="preserve"> Доваторцев, дом 27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E7119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Доваторцев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27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11001:3277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4B747A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B747A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5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637BE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</w:t>
            </w:r>
            <w:r w:rsidR="00727536">
              <w:rPr>
                <w:rFonts w:cs="Times New Roman"/>
                <w:sz w:val="16"/>
                <w:szCs w:val="16"/>
              </w:rPr>
              <w:t>п</w:t>
            </w:r>
            <w:r>
              <w:rPr>
                <w:rFonts w:cs="Times New Roman"/>
                <w:sz w:val="16"/>
                <w:szCs w:val="16"/>
              </w:rPr>
              <w:t>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C41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C41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A8713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A87137">
              <w:rPr>
                <w:rFonts w:cs="Times New Roman"/>
                <w:sz w:val="16"/>
                <w:szCs w:val="16"/>
              </w:rPr>
              <w:t>31.10.2017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A8713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A87137">
              <w:rPr>
                <w:rFonts w:cs="Times New Roman"/>
                <w:sz w:val="16"/>
                <w:szCs w:val="16"/>
              </w:rPr>
              <w:t>2038</w:t>
            </w:r>
          </w:p>
        </w:tc>
      </w:tr>
      <w:tr w:rsidR="00DB3627" w:rsidRPr="00F90CF8" w:rsidTr="006B0C58">
        <w:trPr>
          <w:cantSplit/>
          <w:trHeight w:val="22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B36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4E78B1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22C1A">
              <w:rPr>
                <w:color w:val="000000"/>
                <w:sz w:val="16"/>
                <w:szCs w:val="16"/>
              </w:rPr>
              <w:t>401000812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B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</w:t>
            </w:r>
          </w:p>
          <w:p w:rsidR="00DB3627" w:rsidRPr="00922C1A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Доваторцев, дом 65/1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922C1A" w:rsidRDefault="00DB3627" w:rsidP="00E7119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Pr="00922C1A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улица Доваторцев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дом  65/1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922C1A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A7271F">
              <w:rPr>
                <w:rFonts w:cs="Times New Roman"/>
                <w:sz w:val="16"/>
                <w:szCs w:val="16"/>
              </w:rPr>
              <w:t>26:12:01</w:t>
            </w:r>
            <w:r w:rsidR="00A7271F" w:rsidRPr="00A7271F">
              <w:rPr>
                <w:rFonts w:cs="Times New Roman"/>
                <w:sz w:val="16"/>
                <w:szCs w:val="16"/>
              </w:rPr>
              <w:t>1001</w:t>
            </w:r>
            <w:r w:rsidRPr="00A7271F">
              <w:rPr>
                <w:rFonts w:cs="Times New Roman"/>
                <w:sz w:val="16"/>
                <w:szCs w:val="16"/>
              </w:rPr>
              <w:t>:</w:t>
            </w:r>
            <w:r w:rsidR="00A7271F">
              <w:rPr>
                <w:rFonts w:cs="Times New Roman"/>
                <w:sz w:val="16"/>
                <w:szCs w:val="16"/>
              </w:rPr>
              <w:t>3115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70,0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922C1A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922C1A" w:rsidRDefault="00727536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Ковешников Николай Алексеевич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2303451913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8.2018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.08.2023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162F4A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162F4A">
              <w:rPr>
                <w:rFonts w:cs="Times New Roman"/>
                <w:sz w:val="16"/>
                <w:szCs w:val="16"/>
              </w:rPr>
              <w:t>31.10.2016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162F4A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162F4A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DB3627" w:rsidRPr="00F90CF8" w:rsidTr="006B0C58">
        <w:trPr>
          <w:cantSplit/>
          <w:trHeight w:val="225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B36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F6BD3">
              <w:rPr>
                <w:color w:val="000000"/>
                <w:sz w:val="16"/>
                <w:szCs w:val="16"/>
              </w:rPr>
              <w:t>0401000807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>
              <w:rPr>
                <w:rFonts w:cs="Times New Roman"/>
                <w:sz w:val="16"/>
                <w:szCs w:val="16"/>
              </w:rPr>
              <w:t>,  город Ст</w:t>
            </w:r>
            <w:r w:rsidRPr="00F90CF8">
              <w:rPr>
                <w:rFonts w:cs="Times New Roman"/>
                <w:sz w:val="16"/>
                <w:szCs w:val="16"/>
              </w:rPr>
              <w:t>аврополь,</w:t>
            </w:r>
            <w:r>
              <w:rPr>
                <w:rFonts w:cs="Times New Roman"/>
                <w:sz w:val="16"/>
                <w:szCs w:val="16"/>
              </w:rPr>
              <w:t xml:space="preserve"> проспект</w:t>
            </w:r>
          </w:p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46604">
              <w:rPr>
                <w:rFonts w:cs="Times New Roman"/>
                <w:sz w:val="16"/>
                <w:szCs w:val="16"/>
              </w:rPr>
              <w:t>арла</w:t>
            </w:r>
            <w:r>
              <w:rPr>
                <w:rFonts w:cs="Times New Roman"/>
                <w:sz w:val="16"/>
                <w:szCs w:val="16"/>
              </w:rPr>
              <w:t xml:space="preserve"> Маркса, дом 67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спект К. Маркс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67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B82DC8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</w:t>
            </w:r>
            <w:r w:rsidR="00DB3627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22305:76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1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727536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Жилищно-эксплуатационное управление № 4»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42651015033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809249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04.2021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04.2026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37090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B90893">
              <w:rPr>
                <w:rFonts w:cs="Times New Roman"/>
                <w:sz w:val="16"/>
                <w:szCs w:val="16"/>
              </w:rPr>
              <w:t>10.02.2021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37090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B90893">
              <w:rPr>
                <w:rFonts w:cs="Times New Roman"/>
                <w:sz w:val="16"/>
                <w:szCs w:val="16"/>
              </w:rPr>
              <w:t>240</w:t>
            </w:r>
          </w:p>
        </w:tc>
      </w:tr>
      <w:tr w:rsidR="00DB3627" w:rsidRPr="00F90CF8" w:rsidTr="006B0C58">
        <w:trPr>
          <w:cantSplit/>
          <w:trHeight w:val="224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591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D4436">
              <w:rPr>
                <w:color w:val="000000"/>
                <w:sz w:val="16"/>
                <w:szCs w:val="16"/>
              </w:rPr>
              <w:t>401000809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536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173C6F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</w:t>
            </w:r>
            <w:r>
              <w:rPr>
                <w:rFonts w:cs="Times New Roman"/>
                <w:sz w:val="16"/>
                <w:szCs w:val="16"/>
              </w:rPr>
              <w:t>Ленина</w:t>
            </w:r>
            <w:r w:rsidRPr="00173C6F">
              <w:rPr>
                <w:rFonts w:cs="Times New Roman"/>
                <w:sz w:val="16"/>
                <w:szCs w:val="16"/>
              </w:rPr>
              <w:t>,</w:t>
            </w:r>
          </w:p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173C6F">
              <w:rPr>
                <w:rFonts w:cs="Times New Roman"/>
                <w:sz w:val="16"/>
                <w:szCs w:val="16"/>
              </w:rPr>
              <w:t xml:space="preserve">дом </w:t>
            </w:r>
            <w:r>
              <w:rPr>
                <w:rFonts w:cs="Times New Roman"/>
                <w:sz w:val="16"/>
                <w:szCs w:val="16"/>
              </w:rPr>
              <w:t>369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369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A3E7B">
              <w:rPr>
                <w:rFonts w:cs="Times New Roman"/>
                <w:sz w:val="16"/>
                <w:szCs w:val="16"/>
              </w:rPr>
              <w:t>26:12:010702:291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2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5F428C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5F428C">
              <w:rPr>
                <w:rFonts w:cs="Times New Roman"/>
                <w:sz w:val="16"/>
                <w:szCs w:val="16"/>
              </w:rPr>
              <w:t>31.10.2016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5F428C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5F428C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DB3627" w:rsidRPr="00F90CF8" w:rsidTr="006B0C58">
        <w:trPr>
          <w:cantSplit/>
          <w:trHeight w:val="21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591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465B4">
              <w:rPr>
                <w:color w:val="000000"/>
                <w:sz w:val="16"/>
                <w:szCs w:val="16"/>
              </w:rPr>
              <w:t>401000816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30B07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</w:t>
            </w:r>
            <w:r>
              <w:rPr>
                <w:rFonts w:cs="Times New Roman"/>
                <w:sz w:val="16"/>
                <w:szCs w:val="16"/>
              </w:rPr>
              <w:t>Пржевальского</w:t>
            </w:r>
            <w:r w:rsidRPr="00F30B07">
              <w:rPr>
                <w:rFonts w:cs="Times New Roman"/>
                <w:sz w:val="16"/>
                <w:szCs w:val="16"/>
              </w:rPr>
              <w:t xml:space="preserve">, дом </w:t>
            </w: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Пржевальского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 10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E45A69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</w:t>
            </w:r>
            <w:r w:rsidR="00DB3627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10513:1864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,2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ПСК «Система»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82651010706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5235249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4.2020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4.2025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822C0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822C07">
              <w:rPr>
                <w:rFonts w:cs="Times New Roman"/>
                <w:sz w:val="16"/>
                <w:szCs w:val="16"/>
              </w:rPr>
              <w:t>25.11.2019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822C0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822C07">
              <w:rPr>
                <w:rFonts w:cs="Times New Roman"/>
                <w:sz w:val="16"/>
                <w:szCs w:val="16"/>
              </w:rPr>
              <w:t>3344</w:t>
            </w:r>
          </w:p>
        </w:tc>
      </w:tr>
      <w:tr w:rsidR="00DB3627" w:rsidRPr="00F90CF8" w:rsidTr="006B0C58">
        <w:trPr>
          <w:cantSplit/>
          <w:trHeight w:val="21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591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06900">
              <w:rPr>
                <w:color w:val="000000"/>
                <w:sz w:val="16"/>
                <w:szCs w:val="16"/>
              </w:rPr>
              <w:t>401000818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40E65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</w:t>
            </w:r>
            <w:r>
              <w:rPr>
                <w:rFonts w:cs="Times New Roman"/>
                <w:sz w:val="16"/>
                <w:szCs w:val="16"/>
              </w:rPr>
              <w:t>проезд Энгельса</w:t>
            </w:r>
            <w:r w:rsidRPr="00F40E65">
              <w:rPr>
                <w:rFonts w:cs="Times New Roman"/>
                <w:sz w:val="16"/>
                <w:szCs w:val="16"/>
              </w:rPr>
              <w:t>,</w:t>
            </w:r>
          </w:p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40E65">
              <w:rPr>
                <w:rFonts w:cs="Times New Roman"/>
                <w:sz w:val="16"/>
                <w:szCs w:val="16"/>
              </w:rPr>
              <w:t xml:space="preserve">дом </w:t>
            </w:r>
            <w:r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зд</w:t>
            </w:r>
            <w:r w:rsidRPr="0090690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Энгельс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2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30703:1349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,8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B5A11"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BF076B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7E6286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DC272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DC2726">
              <w:rPr>
                <w:rFonts w:cs="Times New Roman"/>
                <w:sz w:val="16"/>
                <w:szCs w:val="16"/>
              </w:rPr>
              <w:t>31.10.2018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DC2726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DC2726">
              <w:rPr>
                <w:rFonts w:cs="Times New Roman"/>
                <w:sz w:val="16"/>
                <w:szCs w:val="16"/>
              </w:rPr>
              <w:t>2220</w:t>
            </w:r>
          </w:p>
        </w:tc>
      </w:tr>
    </w:tbl>
    <w:p w:rsidR="00B028F1" w:rsidRDefault="00B028F1" w:rsidP="00B028F1">
      <w:pPr>
        <w:spacing w:line="240" w:lineRule="exact"/>
        <w:rPr>
          <w:sz w:val="28"/>
          <w:szCs w:val="28"/>
        </w:rPr>
      </w:pPr>
    </w:p>
    <w:p w:rsidR="00B028F1" w:rsidRDefault="00B028F1" w:rsidP="00B028F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B028F1" w:rsidSect="00B028F1">
      <w:headerReference w:type="default" r:id="rId8"/>
      <w:headerReference w:type="first" r:id="rId9"/>
      <w:pgSz w:w="23814" w:h="16839" w:orient="landscape" w:code="8"/>
      <w:pgMar w:top="1134" w:right="1021" w:bottom="567" w:left="124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16" w:rsidRDefault="00E22E16" w:rsidP="002960C6">
      <w:r>
        <w:separator/>
      </w:r>
    </w:p>
  </w:endnote>
  <w:endnote w:type="continuationSeparator" w:id="0">
    <w:p w:rsidR="00E22E16" w:rsidRDefault="00E22E16" w:rsidP="0029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16" w:rsidRDefault="00E22E16" w:rsidP="002960C6">
      <w:r>
        <w:separator/>
      </w:r>
    </w:p>
  </w:footnote>
  <w:footnote w:type="continuationSeparator" w:id="0">
    <w:p w:rsidR="00E22E16" w:rsidRDefault="00E22E16" w:rsidP="0029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29455"/>
      <w:docPartObj>
        <w:docPartGallery w:val="Page Numbers (Top of Page)"/>
        <w:docPartUnique/>
      </w:docPartObj>
    </w:sdtPr>
    <w:sdtEndPr/>
    <w:sdtContent>
      <w:p w:rsidR="005E3732" w:rsidRDefault="005E3732">
        <w:pPr>
          <w:pStyle w:val="a8"/>
          <w:jc w:val="center"/>
        </w:pPr>
        <w:r w:rsidRPr="004123B0">
          <w:rPr>
            <w:sz w:val="28"/>
            <w:szCs w:val="28"/>
          </w:rPr>
          <w:fldChar w:fldCharType="begin"/>
        </w:r>
        <w:r w:rsidRPr="004123B0">
          <w:rPr>
            <w:sz w:val="28"/>
            <w:szCs w:val="28"/>
          </w:rPr>
          <w:instrText>PAGE   \* MERGEFORMAT</w:instrText>
        </w:r>
        <w:r w:rsidRPr="004123B0">
          <w:rPr>
            <w:sz w:val="28"/>
            <w:szCs w:val="28"/>
          </w:rPr>
          <w:fldChar w:fldCharType="separate"/>
        </w:r>
        <w:r w:rsidR="003A2361">
          <w:rPr>
            <w:noProof/>
            <w:sz w:val="28"/>
            <w:szCs w:val="28"/>
          </w:rPr>
          <w:t>3</w:t>
        </w:r>
        <w:r w:rsidRPr="004123B0">
          <w:rPr>
            <w:sz w:val="28"/>
            <w:szCs w:val="28"/>
          </w:rPr>
          <w:fldChar w:fldCharType="end"/>
        </w:r>
      </w:p>
    </w:sdtContent>
  </w:sdt>
  <w:p w:rsidR="005E3732" w:rsidRDefault="005E37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32" w:rsidRDefault="005E3732">
    <w:pPr>
      <w:pStyle w:val="a8"/>
      <w:jc w:val="center"/>
    </w:pPr>
  </w:p>
  <w:p w:rsidR="005E3732" w:rsidRDefault="005E37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1A2A"/>
    <w:multiLevelType w:val="hybridMultilevel"/>
    <w:tmpl w:val="D840896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97C2F3B"/>
    <w:multiLevelType w:val="hybridMultilevel"/>
    <w:tmpl w:val="2BA0F33E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3A1F"/>
    <w:multiLevelType w:val="hybridMultilevel"/>
    <w:tmpl w:val="C924FBA6"/>
    <w:lvl w:ilvl="0" w:tplc="0419000F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4CB4"/>
    <w:multiLevelType w:val="hybridMultilevel"/>
    <w:tmpl w:val="AB7AF4AA"/>
    <w:lvl w:ilvl="0" w:tplc="AF5615CC">
      <w:start w:val="1"/>
      <w:numFmt w:val="decimal"/>
      <w:lvlText w:val="%1."/>
      <w:lvlJc w:val="right"/>
      <w:pPr>
        <w:ind w:left="608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069E"/>
    <w:multiLevelType w:val="hybridMultilevel"/>
    <w:tmpl w:val="660C61FA"/>
    <w:lvl w:ilvl="0" w:tplc="25A2372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34732AF"/>
    <w:multiLevelType w:val="hybridMultilevel"/>
    <w:tmpl w:val="CEF2A5F0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5C95"/>
    <w:multiLevelType w:val="hybridMultilevel"/>
    <w:tmpl w:val="C2E2C8E8"/>
    <w:lvl w:ilvl="0" w:tplc="44B8B386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E6CFF"/>
    <w:rsid w:val="00001F88"/>
    <w:rsid w:val="00004BCA"/>
    <w:rsid w:val="000120EF"/>
    <w:rsid w:val="000206BC"/>
    <w:rsid w:val="0003533A"/>
    <w:rsid w:val="00040D3F"/>
    <w:rsid w:val="00043554"/>
    <w:rsid w:val="00043ED8"/>
    <w:rsid w:val="00047D01"/>
    <w:rsid w:val="000527DE"/>
    <w:rsid w:val="0005481D"/>
    <w:rsid w:val="00056D39"/>
    <w:rsid w:val="00062052"/>
    <w:rsid w:val="00066BD6"/>
    <w:rsid w:val="00070EA2"/>
    <w:rsid w:val="00072EA4"/>
    <w:rsid w:val="00074184"/>
    <w:rsid w:val="00074B54"/>
    <w:rsid w:val="000763BF"/>
    <w:rsid w:val="00081900"/>
    <w:rsid w:val="000825FC"/>
    <w:rsid w:val="000846B3"/>
    <w:rsid w:val="000850B9"/>
    <w:rsid w:val="00086EBE"/>
    <w:rsid w:val="00087E84"/>
    <w:rsid w:val="00092AA2"/>
    <w:rsid w:val="00096BEB"/>
    <w:rsid w:val="000A4616"/>
    <w:rsid w:val="000B1FF3"/>
    <w:rsid w:val="000B263F"/>
    <w:rsid w:val="000B2EC5"/>
    <w:rsid w:val="000B307D"/>
    <w:rsid w:val="000B72B7"/>
    <w:rsid w:val="000C41A9"/>
    <w:rsid w:val="000D7BB6"/>
    <w:rsid w:val="000F1649"/>
    <w:rsid w:val="000F5B2A"/>
    <w:rsid w:val="000F5CD1"/>
    <w:rsid w:val="000F6BE8"/>
    <w:rsid w:val="001048B0"/>
    <w:rsid w:val="00106764"/>
    <w:rsid w:val="00107C85"/>
    <w:rsid w:val="001125C9"/>
    <w:rsid w:val="00113566"/>
    <w:rsid w:val="00116A09"/>
    <w:rsid w:val="001176FF"/>
    <w:rsid w:val="001207B4"/>
    <w:rsid w:val="001219D6"/>
    <w:rsid w:val="00121FFA"/>
    <w:rsid w:val="0012522C"/>
    <w:rsid w:val="00125876"/>
    <w:rsid w:val="00137A3A"/>
    <w:rsid w:val="00145585"/>
    <w:rsid w:val="00146D07"/>
    <w:rsid w:val="00147FF1"/>
    <w:rsid w:val="00150E9C"/>
    <w:rsid w:val="00154275"/>
    <w:rsid w:val="0016144C"/>
    <w:rsid w:val="001645DA"/>
    <w:rsid w:val="00164657"/>
    <w:rsid w:val="00165FB9"/>
    <w:rsid w:val="0017401C"/>
    <w:rsid w:val="001757C3"/>
    <w:rsid w:val="00182712"/>
    <w:rsid w:val="00182D04"/>
    <w:rsid w:val="00187115"/>
    <w:rsid w:val="001871A2"/>
    <w:rsid w:val="001A2780"/>
    <w:rsid w:val="001A4F40"/>
    <w:rsid w:val="001B19B9"/>
    <w:rsid w:val="001C360E"/>
    <w:rsid w:val="001C3656"/>
    <w:rsid w:val="001C57C9"/>
    <w:rsid w:val="001E5AB8"/>
    <w:rsid w:val="001E6055"/>
    <w:rsid w:val="001F533C"/>
    <w:rsid w:val="001F5A48"/>
    <w:rsid w:val="0020192E"/>
    <w:rsid w:val="00203145"/>
    <w:rsid w:val="00207C53"/>
    <w:rsid w:val="00210B68"/>
    <w:rsid w:val="00210F1E"/>
    <w:rsid w:val="002129A9"/>
    <w:rsid w:val="00216341"/>
    <w:rsid w:val="00217996"/>
    <w:rsid w:val="00220883"/>
    <w:rsid w:val="00220C4C"/>
    <w:rsid w:val="00221032"/>
    <w:rsid w:val="002216DD"/>
    <w:rsid w:val="00221E0E"/>
    <w:rsid w:val="002233D6"/>
    <w:rsid w:val="00226EFB"/>
    <w:rsid w:val="002276FE"/>
    <w:rsid w:val="00230583"/>
    <w:rsid w:val="0023187C"/>
    <w:rsid w:val="00241272"/>
    <w:rsid w:val="00244A9D"/>
    <w:rsid w:val="002508B7"/>
    <w:rsid w:val="00253424"/>
    <w:rsid w:val="00261DD2"/>
    <w:rsid w:val="002620DE"/>
    <w:rsid w:val="00263296"/>
    <w:rsid w:val="002776A6"/>
    <w:rsid w:val="00284F19"/>
    <w:rsid w:val="00291F8B"/>
    <w:rsid w:val="002960C6"/>
    <w:rsid w:val="002A09EC"/>
    <w:rsid w:val="002A1238"/>
    <w:rsid w:val="002A3E5F"/>
    <w:rsid w:val="002B0137"/>
    <w:rsid w:val="002B2586"/>
    <w:rsid w:val="002B5129"/>
    <w:rsid w:val="002C244F"/>
    <w:rsid w:val="002C3F31"/>
    <w:rsid w:val="002E0122"/>
    <w:rsid w:val="002F164B"/>
    <w:rsid w:val="002F2577"/>
    <w:rsid w:val="002F677E"/>
    <w:rsid w:val="00300193"/>
    <w:rsid w:val="00301821"/>
    <w:rsid w:val="00302D57"/>
    <w:rsid w:val="00304686"/>
    <w:rsid w:val="00310CB1"/>
    <w:rsid w:val="00313FEC"/>
    <w:rsid w:val="00316139"/>
    <w:rsid w:val="003207D4"/>
    <w:rsid w:val="00324508"/>
    <w:rsid w:val="0033282E"/>
    <w:rsid w:val="00343609"/>
    <w:rsid w:val="00346466"/>
    <w:rsid w:val="003475F2"/>
    <w:rsid w:val="003520B1"/>
    <w:rsid w:val="00354328"/>
    <w:rsid w:val="00354EFD"/>
    <w:rsid w:val="00355324"/>
    <w:rsid w:val="0036708A"/>
    <w:rsid w:val="00370906"/>
    <w:rsid w:val="00371C05"/>
    <w:rsid w:val="00375584"/>
    <w:rsid w:val="00377B68"/>
    <w:rsid w:val="00391A81"/>
    <w:rsid w:val="003927D8"/>
    <w:rsid w:val="003971AF"/>
    <w:rsid w:val="003A08E9"/>
    <w:rsid w:val="003A173E"/>
    <w:rsid w:val="003A2361"/>
    <w:rsid w:val="003A465E"/>
    <w:rsid w:val="003A5276"/>
    <w:rsid w:val="003A6E60"/>
    <w:rsid w:val="003B3ED6"/>
    <w:rsid w:val="003B5B31"/>
    <w:rsid w:val="003C38E0"/>
    <w:rsid w:val="003C628F"/>
    <w:rsid w:val="003D068F"/>
    <w:rsid w:val="003D285F"/>
    <w:rsid w:val="003D2F3C"/>
    <w:rsid w:val="003D3D23"/>
    <w:rsid w:val="003D3E2D"/>
    <w:rsid w:val="003E3814"/>
    <w:rsid w:val="003E70C7"/>
    <w:rsid w:val="003F05C1"/>
    <w:rsid w:val="003F3248"/>
    <w:rsid w:val="003F662E"/>
    <w:rsid w:val="003F66F1"/>
    <w:rsid w:val="003F796F"/>
    <w:rsid w:val="00401527"/>
    <w:rsid w:val="00405C5D"/>
    <w:rsid w:val="004123B0"/>
    <w:rsid w:val="00412798"/>
    <w:rsid w:val="0041352E"/>
    <w:rsid w:val="00414FBA"/>
    <w:rsid w:val="00423C62"/>
    <w:rsid w:val="004272C8"/>
    <w:rsid w:val="004278A8"/>
    <w:rsid w:val="004332F5"/>
    <w:rsid w:val="00433CB0"/>
    <w:rsid w:val="00441910"/>
    <w:rsid w:val="00444183"/>
    <w:rsid w:val="00446503"/>
    <w:rsid w:val="00446CA9"/>
    <w:rsid w:val="004473E6"/>
    <w:rsid w:val="004560AF"/>
    <w:rsid w:val="00460DCC"/>
    <w:rsid w:val="00461B17"/>
    <w:rsid w:val="004628EE"/>
    <w:rsid w:val="004706D7"/>
    <w:rsid w:val="00472747"/>
    <w:rsid w:val="00477410"/>
    <w:rsid w:val="00481DE0"/>
    <w:rsid w:val="004827DC"/>
    <w:rsid w:val="004865E4"/>
    <w:rsid w:val="004870D8"/>
    <w:rsid w:val="004913EC"/>
    <w:rsid w:val="004A0812"/>
    <w:rsid w:val="004A3BD4"/>
    <w:rsid w:val="004B0C27"/>
    <w:rsid w:val="004C1FAB"/>
    <w:rsid w:val="004D1FCF"/>
    <w:rsid w:val="004D2C99"/>
    <w:rsid w:val="004E546D"/>
    <w:rsid w:val="004E78B1"/>
    <w:rsid w:val="004F1173"/>
    <w:rsid w:val="00501749"/>
    <w:rsid w:val="00502844"/>
    <w:rsid w:val="00504E71"/>
    <w:rsid w:val="00505D39"/>
    <w:rsid w:val="00511946"/>
    <w:rsid w:val="005153BA"/>
    <w:rsid w:val="005157B1"/>
    <w:rsid w:val="0052097A"/>
    <w:rsid w:val="005224DB"/>
    <w:rsid w:val="00526BB2"/>
    <w:rsid w:val="00527D75"/>
    <w:rsid w:val="005348F7"/>
    <w:rsid w:val="005361CD"/>
    <w:rsid w:val="0054080E"/>
    <w:rsid w:val="00541D7E"/>
    <w:rsid w:val="00546209"/>
    <w:rsid w:val="00552CAE"/>
    <w:rsid w:val="005546EF"/>
    <w:rsid w:val="0056240F"/>
    <w:rsid w:val="00562622"/>
    <w:rsid w:val="00563647"/>
    <w:rsid w:val="0056529E"/>
    <w:rsid w:val="0056582F"/>
    <w:rsid w:val="005667E8"/>
    <w:rsid w:val="005671BF"/>
    <w:rsid w:val="00570E5B"/>
    <w:rsid w:val="00571989"/>
    <w:rsid w:val="00583C7B"/>
    <w:rsid w:val="00585B94"/>
    <w:rsid w:val="00591DC3"/>
    <w:rsid w:val="00593064"/>
    <w:rsid w:val="00593CFE"/>
    <w:rsid w:val="0059479E"/>
    <w:rsid w:val="00597DC1"/>
    <w:rsid w:val="00597FBA"/>
    <w:rsid w:val="005A3C6D"/>
    <w:rsid w:val="005A4E01"/>
    <w:rsid w:val="005A755A"/>
    <w:rsid w:val="005B1D4F"/>
    <w:rsid w:val="005B58C6"/>
    <w:rsid w:val="005C03D1"/>
    <w:rsid w:val="005C1EBF"/>
    <w:rsid w:val="005C26CF"/>
    <w:rsid w:val="005C5010"/>
    <w:rsid w:val="005C670A"/>
    <w:rsid w:val="005C6DCA"/>
    <w:rsid w:val="005C72FA"/>
    <w:rsid w:val="005D16AA"/>
    <w:rsid w:val="005D35D1"/>
    <w:rsid w:val="005D36F4"/>
    <w:rsid w:val="005E083E"/>
    <w:rsid w:val="005E3732"/>
    <w:rsid w:val="005E611C"/>
    <w:rsid w:val="005E614A"/>
    <w:rsid w:val="005F2C56"/>
    <w:rsid w:val="005F5262"/>
    <w:rsid w:val="005F6831"/>
    <w:rsid w:val="0060208E"/>
    <w:rsid w:val="00602367"/>
    <w:rsid w:val="00610056"/>
    <w:rsid w:val="006107E9"/>
    <w:rsid w:val="00610F64"/>
    <w:rsid w:val="00614457"/>
    <w:rsid w:val="00624EE8"/>
    <w:rsid w:val="00627856"/>
    <w:rsid w:val="006310F2"/>
    <w:rsid w:val="00637BE7"/>
    <w:rsid w:val="00645607"/>
    <w:rsid w:val="006523BD"/>
    <w:rsid w:val="00657238"/>
    <w:rsid w:val="006578C9"/>
    <w:rsid w:val="0065794C"/>
    <w:rsid w:val="00661A3E"/>
    <w:rsid w:val="00665FD2"/>
    <w:rsid w:val="00671A6B"/>
    <w:rsid w:val="006772DF"/>
    <w:rsid w:val="00677B85"/>
    <w:rsid w:val="00680A37"/>
    <w:rsid w:val="00683A55"/>
    <w:rsid w:val="0068410E"/>
    <w:rsid w:val="006914A5"/>
    <w:rsid w:val="006963A1"/>
    <w:rsid w:val="006B03AF"/>
    <w:rsid w:val="006B0C58"/>
    <w:rsid w:val="006C224D"/>
    <w:rsid w:val="006C2E19"/>
    <w:rsid w:val="006C437E"/>
    <w:rsid w:val="006C482F"/>
    <w:rsid w:val="006C6AFE"/>
    <w:rsid w:val="006D1498"/>
    <w:rsid w:val="006D1A8D"/>
    <w:rsid w:val="006D2386"/>
    <w:rsid w:val="006D26B0"/>
    <w:rsid w:val="006D7188"/>
    <w:rsid w:val="006E23D7"/>
    <w:rsid w:val="006E3263"/>
    <w:rsid w:val="006E71D5"/>
    <w:rsid w:val="006F6CC9"/>
    <w:rsid w:val="00710A0C"/>
    <w:rsid w:val="00711540"/>
    <w:rsid w:val="00713885"/>
    <w:rsid w:val="007175AE"/>
    <w:rsid w:val="0072118A"/>
    <w:rsid w:val="007249A6"/>
    <w:rsid w:val="00725A70"/>
    <w:rsid w:val="00727536"/>
    <w:rsid w:val="00727E6F"/>
    <w:rsid w:val="00733782"/>
    <w:rsid w:val="00737155"/>
    <w:rsid w:val="00743D5B"/>
    <w:rsid w:val="00747886"/>
    <w:rsid w:val="007520F3"/>
    <w:rsid w:val="00754C84"/>
    <w:rsid w:val="00756AC9"/>
    <w:rsid w:val="00756B34"/>
    <w:rsid w:val="00761E4F"/>
    <w:rsid w:val="0076440F"/>
    <w:rsid w:val="00767A0D"/>
    <w:rsid w:val="00782B52"/>
    <w:rsid w:val="00784A9C"/>
    <w:rsid w:val="007860BC"/>
    <w:rsid w:val="00786AB2"/>
    <w:rsid w:val="00792092"/>
    <w:rsid w:val="00792C8B"/>
    <w:rsid w:val="007933B9"/>
    <w:rsid w:val="007A18B4"/>
    <w:rsid w:val="007B33ED"/>
    <w:rsid w:val="007B6F79"/>
    <w:rsid w:val="007D1E9B"/>
    <w:rsid w:val="007E2EEC"/>
    <w:rsid w:val="007F0496"/>
    <w:rsid w:val="007F15D4"/>
    <w:rsid w:val="007F72A4"/>
    <w:rsid w:val="00805EB7"/>
    <w:rsid w:val="008073C4"/>
    <w:rsid w:val="00816924"/>
    <w:rsid w:val="00820045"/>
    <w:rsid w:val="008219A8"/>
    <w:rsid w:val="0082306F"/>
    <w:rsid w:val="008336DE"/>
    <w:rsid w:val="00834241"/>
    <w:rsid w:val="00834787"/>
    <w:rsid w:val="00845490"/>
    <w:rsid w:val="00845D51"/>
    <w:rsid w:val="008479D1"/>
    <w:rsid w:val="008650BA"/>
    <w:rsid w:val="00872AA9"/>
    <w:rsid w:val="00872F9C"/>
    <w:rsid w:val="00873844"/>
    <w:rsid w:val="00876813"/>
    <w:rsid w:val="00881016"/>
    <w:rsid w:val="00882451"/>
    <w:rsid w:val="00882FCA"/>
    <w:rsid w:val="00884808"/>
    <w:rsid w:val="00884CA9"/>
    <w:rsid w:val="00886381"/>
    <w:rsid w:val="00893456"/>
    <w:rsid w:val="00893CEE"/>
    <w:rsid w:val="00896447"/>
    <w:rsid w:val="00896B12"/>
    <w:rsid w:val="008A22E6"/>
    <w:rsid w:val="008A5B11"/>
    <w:rsid w:val="008A6332"/>
    <w:rsid w:val="008B27F1"/>
    <w:rsid w:val="008C0551"/>
    <w:rsid w:val="008C2DC1"/>
    <w:rsid w:val="008D0B17"/>
    <w:rsid w:val="008D57BB"/>
    <w:rsid w:val="008E4D05"/>
    <w:rsid w:val="008E54AB"/>
    <w:rsid w:val="008F7A38"/>
    <w:rsid w:val="009074D9"/>
    <w:rsid w:val="00910AC2"/>
    <w:rsid w:val="009118E8"/>
    <w:rsid w:val="00914AC2"/>
    <w:rsid w:val="00916EF2"/>
    <w:rsid w:val="0092278E"/>
    <w:rsid w:val="009227B5"/>
    <w:rsid w:val="0092339F"/>
    <w:rsid w:val="009247A8"/>
    <w:rsid w:val="00925928"/>
    <w:rsid w:val="0092762A"/>
    <w:rsid w:val="00937E2A"/>
    <w:rsid w:val="0094240D"/>
    <w:rsid w:val="009600CE"/>
    <w:rsid w:val="00961EE4"/>
    <w:rsid w:val="009661D4"/>
    <w:rsid w:val="00967A08"/>
    <w:rsid w:val="00972962"/>
    <w:rsid w:val="00977648"/>
    <w:rsid w:val="00983441"/>
    <w:rsid w:val="009A17F0"/>
    <w:rsid w:val="009A1832"/>
    <w:rsid w:val="009A1FC0"/>
    <w:rsid w:val="009A6418"/>
    <w:rsid w:val="009A680B"/>
    <w:rsid w:val="009A7ECC"/>
    <w:rsid w:val="009B08E7"/>
    <w:rsid w:val="009C0892"/>
    <w:rsid w:val="009C32DD"/>
    <w:rsid w:val="009C3318"/>
    <w:rsid w:val="009C7463"/>
    <w:rsid w:val="009E5A4E"/>
    <w:rsid w:val="009E5FD5"/>
    <w:rsid w:val="009E6327"/>
    <w:rsid w:val="009E66B6"/>
    <w:rsid w:val="009E7430"/>
    <w:rsid w:val="00A019BD"/>
    <w:rsid w:val="00A02B74"/>
    <w:rsid w:val="00A07F1E"/>
    <w:rsid w:val="00A12780"/>
    <w:rsid w:val="00A206CE"/>
    <w:rsid w:val="00A245D5"/>
    <w:rsid w:val="00A31CC3"/>
    <w:rsid w:val="00A3761F"/>
    <w:rsid w:val="00A40D5F"/>
    <w:rsid w:val="00A4125B"/>
    <w:rsid w:val="00A41432"/>
    <w:rsid w:val="00A45753"/>
    <w:rsid w:val="00A46604"/>
    <w:rsid w:val="00A46FAD"/>
    <w:rsid w:val="00A52017"/>
    <w:rsid w:val="00A523FF"/>
    <w:rsid w:val="00A55168"/>
    <w:rsid w:val="00A60DB7"/>
    <w:rsid w:val="00A65234"/>
    <w:rsid w:val="00A721AD"/>
    <w:rsid w:val="00A7271F"/>
    <w:rsid w:val="00A761FC"/>
    <w:rsid w:val="00A80516"/>
    <w:rsid w:val="00A82218"/>
    <w:rsid w:val="00A83EB9"/>
    <w:rsid w:val="00A86987"/>
    <w:rsid w:val="00A91713"/>
    <w:rsid w:val="00AA5FAB"/>
    <w:rsid w:val="00AB331F"/>
    <w:rsid w:val="00AB5336"/>
    <w:rsid w:val="00AC017E"/>
    <w:rsid w:val="00AC323A"/>
    <w:rsid w:val="00AC3E68"/>
    <w:rsid w:val="00AD1993"/>
    <w:rsid w:val="00AD30DE"/>
    <w:rsid w:val="00AD3A06"/>
    <w:rsid w:val="00AD477C"/>
    <w:rsid w:val="00AD6E4D"/>
    <w:rsid w:val="00AD79CE"/>
    <w:rsid w:val="00AE0930"/>
    <w:rsid w:val="00AE1499"/>
    <w:rsid w:val="00AE7C1E"/>
    <w:rsid w:val="00AF1127"/>
    <w:rsid w:val="00AF1F35"/>
    <w:rsid w:val="00AF28BD"/>
    <w:rsid w:val="00B026B9"/>
    <w:rsid w:val="00B028F1"/>
    <w:rsid w:val="00B03FCD"/>
    <w:rsid w:val="00B14BC3"/>
    <w:rsid w:val="00B158EF"/>
    <w:rsid w:val="00B17554"/>
    <w:rsid w:val="00B2097E"/>
    <w:rsid w:val="00B30ECD"/>
    <w:rsid w:val="00B33105"/>
    <w:rsid w:val="00B3432D"/>
    <w:rsid w:val="00B34F8C"/>
    <w:rsid w:val="00B3692C"/>
    <w:rsid w:val="00B44D3B"/>
    <w:rsid w:val="00B45388"/>
    <w:rsid w:val="00B546AA"/>
    <w:rsid w:val="00B56357"/>
    <w:rsid w:val="00B630C1"/>
    <w:rsid w:val="00B63D9E"/>
    <w:rsid w:val="00B7142B"/>
    <w:rsid w:val="00B82DC8"/>
    <w:rsid w:val="00B8413C"/>
    <w:rsid w:val="00B914F1"/>
    <w:rsid w:val="00B92ED5"/>
    <w:rsid w:val="00B93BA6"/>
    <w:rsid w:val="00B97DCD"/>
    <w:rsid w:val="00BA5224"/>
    <w:rsid w:val="00BB0939"/>
    <w:rsid w:val="00BB3C1C"/>
    <w:rsid w:val="00BB5150"/>
    <w:rsid w:val="00BB63E8"/>
    <w:rsid w:val="00BD16A3"/>
    <w:rsid w:val="00BF076B"/>
    <w:rsid w:val="00BF697D"/>
    <w:rsid w:val="00C00167"/>
    <w:rsid w:val="00C02601"/>
    <w:rsid w:val="00C079CD"/>
    <w:rsid w:val="00C141E3"/>
    <w:rsid w:val="00C16762"/>
    <w:rsid w:val="00C226AF"/>
    <w:rsid w:val="00C22ACF"/>
    <w:rsid w:val="00C25919"/>
    <w:rsid w:val="00C261C9"/>
    <w:rsid w:val="00C30C6C"/>
    <w:rsid w:val="00C40772"/>
    <w:rsid w:val="00C434F7"/>
    <w:rsid w:val="00C44457"/>
    <w:rsid w:val="00C56F90"/>
    <w:rsid w:val="00C64F40"/>
    <w:rsid w:val="00C6509C"/>
    <w:rsid w:val="00C71404"/>
    <w:rsid w:val="00C720A2"/>
    <w:rsid w:val="00C73CBB"/>
    <w:rsid w:val="00C74554"/>
    <w:rsid w:val="00C76855"/>
    <w:rsid w:val="00C803BC"/>
    <w:rsid w:val="00C94CFA"/>
    <w:rsid w:val="00CA6A26"/>
    <w:rsid w:val="00CB4093"/>
    <w:rsid w:val="00CB4F51"/>
    <w:rsid w:val="00CB7669"/>
    <w:rsid w:val="00CC0955"/>
    <w:rsid w:val="00CC5C30"/>
    <w:rsid w:val="00CD19E3"/>
    <w:rsid w:val="00CD5848"/>
    <w:rsid w:val="00CE58D2"/>
    <w:rsid w:val="00CF289D"/>
    <w:rsid w:val="00CF58C6"/>
    <w:rsid w:val="00D01D1E"/>
    <w:rsid w:val="00D12450"/>
    <w:rsid w:val="00D20144"/>
    <w:rsid w:val="00D22A39"/>
    <w:rsid w:val="00D355AB"/>
    <w:rsid w:val="00D35833"/>
    <w:rsid w:val="00D35C9B"/>
    <w:rsid w:val="00D37C0B"/>
    <w:rsid w:val="00D40374"/>
    <w:rsid w:val="00D411BF"/>
    <w:rsid w:val="00D5393D"/>
    <w:rsid w:val="00D67476"/>
    <w:rsid w:val="00D708E5"/>
    <w:rsid w:val="00D717D4"/>
    <w:rsid w:val="00D72E07"/>
    <w:rsid w:val="00D844DF"/>
    <w:rsid w:val="00D85E4E"/>
    <w:rsid w:val="00D900F9"/>
    <w:rsid w:val="00D92FAE"/>
    <w:rsid w:val="00DA46F3"/>
    <w:rsid w:val="00DA718C"/>
    <w:rsid w:val="00DB1017"/>
    <w:rsid w:val="00DB3627"/>
    <w:rsid w:val="00DB571E"/>
    <w:rsid w:val="00DB73B0"/>
    <w:rsid w:val="00DC2B7E"/>
    <w:rsid w:val="00DC6EA8"/>
    <w:rsid w:val="00DD242D"/>
    <w:rsid w:val="00DD32B1"/>
    <w:rsid w:val="00DD3E94"/>
    <w:rsid w:val="00DE1569"/>
    <w:rsid w:val="00DE28BF"/>
    <w:rsid w:val="00DE2BA9"/>
    <w:rsid w:val="00DE3835"/>
    <w:rsid w:val="00DE6CFF"/>
    <w:rsid w:val="00DE73F3"/>
    <w:rsid w:val="00DF0875"/>
    <w:rsid w:val="00DF7053"/>
    <w:rsid w:val="00E06E58"/>
    <w:rsid w:val="00E108A7"/>
    <w:rsid w:val="00E10DCE"/>
    <w:rsid w:val="00E10F91"/>
    <w:rsid w:val="00E1111B"/>
    <w:rsid w:val="00E1378A"/>
    <w:rsid w:val="00E144A8"/>
    <w:rsid w:val="00E14A30"/>
    <w:rsid w:val="00E223FE"/>
    <w:rsid w:val="00E22E16"/>
    <w:rsid w:val="00E45A69"/>
    <w:rsid w:val="00E50549"/>
    <w:rsid w:val="00E53654"/>
    <w:rsid w:val="00E7119F"/>
    <w:rsid w:val="00E74E5D"/>
    <w:rsid w:val="00E75743"/>
    <w:rsid w:val="00E76510"/>
    <w:rsid w:val="00E81151"/>
    <w:rsid w:val="00E82C8A"/>
    <w:rsid w:val="00E83A56"/>
    <w:rsid w:val="00E83F45"/>
    <w:rsid w:val="00E84655"/>
    <w:rsid w:val="00E86CE3"/>
    <w:rsid w:val="00E94212"/>
    <w:rsid w:val="00E9626A"/>
    <w:rsid w:val="00E96B03"/>
    <w:rsid w:val="00EA0957"/>
    <w:rsid w:val="00EA6437"/>
    <w:rsid w:val="00EA71FE"/>
    <w:rsid w:val="00EA727E"/>
    <w:rsid w:val="00EA7F92"/>
    <w:rsid w:val="00EB5351"/>
    <w:rsid w:val="00EB76DD"/>
    <w:rsid w:val="00EC6873"/>
    <w:rsid w:val="00EC7251"/>
    <w:rsid w:val="00EE0014"/>
    <w:rsid w:val="00EE37E9"/>
    <w:rsid w:val="00EE6CFB"/>
    <w:rsid w:val="00EE742E"/>
    <w:rsid w:val="00EF230D"/>
    <w:rsid w:val="00EF6B23"/>
    <w:rsid w:val="00F00329"/>
    <w:rsid w:val="00F10C1D"/>
    <w:rsid w:val="00F12ECD"/>
    <w:rsid w:val="00F1347D"/>
    <w:rsid w:val="00F13747"/>
    <w:rsid w:val="00F174B5"/>
    <w:rsid w:val="00F17B7A"/>
    <w:rsid w:val="00F22809"/>
    <w:rsid w:val="00F230BE"/>
    <w:rsid w:val="00F23286"/>
    <w:rsid w:val="00F3216E"/>
    <w:rsid w:val="00F35266"/>
    <w:rsid w:val="00F428D6"/>
    <w:rsid w:val="00F4572E"/>
    <w:rsid w:val="00F46C14"/>
    <w:rsid w:val="00F514CD"/>
    <w:rsid w:val="00F51938"/>
    <w:rsid w:val="00F5198A"/>
    <w:rsid w:val="00F53BF0"/>
    <w:rsid w:val="00F53F3E"/>
    <w:rsid w:val="00F55725"/>
    <w:rsid w:val="00F619F9"/>
    <w:rsid w:val="00F644AA"/>
    <w:rsid w:val="00F657CA"/>
    <w:rsid w:val="00F6672C"/>
    <w:rsid w:val="00F6728F"/>
    <w:rsid w:val="00F70AD5"/>
    <w:rsid w:val="00F71903"/>
    <w:rsid w:val="00F7208A"/>
    <w:rsid w:val="00F7234A"/>
    <w:rsid w:val="00F72644"/>
    <w:rsid w:val="00F73F3E"/>
    <w:rsid w:val="00F76309"/>
    <w:rsid w:val="00F805E5"/>
    <w:rsid w:val="00F83A74"/>
    <w:rsid w:val="00F83C59"/>
    <w:rsid w:val="00F869E3"/>
    <w:rsid w:val="00F87D2C"/>
    <w:rsid w:val="00F90CF8"/>
    <w:rsid w:val="00F96092"/>
    <w:rsid w:val="00F96E60"/>
    <w:rsid w:val="00FA14AE"/>
    <w:rsid w:val="00FA47E2"/>
    <w:rsid w:val="00FA4CBD"/>
    <w:rsid w:val="00FB0B6B"/>
    <w:rsid w:val="00FB3FF9"/>
    <w:rsid w:val="00FB41F6"/>
    <w:rsid w:val="00FB554B"/>
    <w:rsid w:val="00FB628D"/>
    <w:rsid w:val="00FC1C70"/>
    <w:rsid w:val="00FC6552"/>
    <w:rsid w:val="00FD0B92"/>
    <w:rsid w:val="00FD6132"/>
    <w:rsid w:val="00FE0FE8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CF4AAE-0F51-4068-A406-FBA564EB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1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6CFF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rsid w:val="00A3761F"/>
    <w:pPr>
      <w:jc w:val="both"/>
    </w:pPr>
    <w:rPr>
      <w:sz w:val="28"/>
      <w:szCs w:val="24"/>
    </w:rPr>
  </w:style>
  <w:style w:type="paragraph" w:customStyle="1" w:styleId="a7">
    <w:name w:val="Содержимое таблицы"/>
    <w:basedOn w:val="a"/>
    <w:rsid w:val="002508B7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2508B7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296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0C6"/>
  </w:style>
  <w:style w:type="paragraph" w:styleId="aa">
    <w:name w:val="footer"/>
    <w:basedOn w:val="a"/>
    <w:link w:val="ab"/>
    <w:uiPriority w:val="99"/>
    <w:rsid w:val="00296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0C6"/>
  </w:style>
  <w:style w:type="character" w:customStyle="1" w:styleId="a6">
    <w:name w:val="Основной текст Знак"/>
    <w:link w:val="a5"/>
    <w:rsid w:val="002960C6"/>
    <w:rPr>
      <w:sz w:val="28"/>
      <w:szCs w:val="24"/>
    </w:rPr>
  </w:style>
  <w:style w:type="paragraph" w:styleId="ac">
    <w:name w:val="Balloon Text"/>
    <w:basedOn w:val="a"/>
    <w:link w:val="ad"/>
    <w:rsid w:val="0094240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424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EFB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22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EB76DD"/>
    <w:rPr>
      <w:rFonts w:eastAsia="Arial Unicode MS"/>
      <w:spacing w:val="-20"/>
      <w:sz w:val="36"/>
    </w:rPr>
  </w:style>
  <w:style w:type="paragraph" w:customStyle="1" w:styleId="1">
    <w:name w:val="Знак Знак Знак1 Знак Знак Знак Знак"/>
    <w:basedOn w:val="a"/>
    <w:rsid w:val="00F174B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A206CE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F90CF8"/>
  </w:style>
  <w:style w:type="table" w:customStyle="1" w:styleId="11">
    <w:name w:val="Сетка таблицы1"/>
    <w:basedOn w:val="a1"/>
    <w:next w:val="ae"/>
    <w:uiPriority w:val="59"/>
    <w:rsid w:val="00F9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DB36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36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3627"/>
  </w:style>
  <w:style w:type="paragraph" w:styleId="af3">
    <w:name w:val="annotation subject"/>
    <w:basedOn w:val="af1"/>
    <w:next w:val="af1"/>
    <w:link w:val="af4"/>
    <w:semiHidden/>
    <w:unhideWhenUsed/>
    <w:rsid w:val="00DB36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3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2489-4356-416F-8B2D-2E85DDBF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льный</vt:lpstr>
    </vt:vector>
  </TitlesOfParts>
  <Company>Администрация города Ставрополя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LN.Taranova</dc:creator>
  <cp:lastModifiedBy>Котова Ольга Евгеньевна</cp:lastModifiedBy>
  <cp:revision>3</cp:revision>
  <cp:lastPrinted>2021-01-18T11:23:00Z</cp:lastPrinted>
  <dcterms:created xsi:type="dcterms:W3CDTF">2021-08-11T11:12:00Z</dcterms:created>
  <dcterms:modified xsi:type="dcterms:W3CDTF">2021-08-11T11:12:00Z</dcterms:modified>
</cp:coreProperties>
</file>